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822" w:rsidRDefault="00745822" w:rsidP="008C293B">
      <w:pPr>
        <w:rPr>
          <w:lang w:val="kk-KZ"/>
        </w:rPr>
      </w:pPr>
    </w:p>
    <w:p w:rsidR="00745822" w:rsidRDefault="00745822" w:rsidP="0074582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5822" w:rsidRPr="0081050F" w:rsidRDefault="004F5F2F" w:rsidP="00745822">
      <w:pPr>
        <w:spacing w:line="240" w:lineRule="auto"/>
        <w:jc w:val="center"/>
        <w:rPr>
          <w:rFonts w:ascii="Times New Roman" w:hAnsi="Times New Roman"/>
          <w:sz w:val="28"/>
          <w:szCs w:val="28"/>
          <w:lang w:val="kk-KZ" w:eastAsia="ko-KR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5</w:t>
      </w:r>
      <w:r w:rsidR="00745822" w:rsidRPr="0081050F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745822" w:rsidRPr="0081050F">
        <w:rPr>
          <w:rFonts w:ascii="Times New Roman" w:hAnsi="Times New Roman" w:cs="Times New Roman"/>
          <w:b/>
          <w:sz w:val="28"/>
          <w:szCs w:val="28"/>
          <w:lang w:val="kk-KZ"/>
        </w:rPr>
        <w:t xml:space="preserve">. </w:t>
      </w:r>
      <w:r>
        <w:rPr>
          <w:rFonts w:ascii="Times New Roman" w:hAnsi="Times New Roman"/>
          <w:sz w:val="28"/>
          <w:szCs w:val="28"/>
          <w:lang w:val="kk-KZ" w:eastAsia="ko-KR"/>
        </w:rPr>
        <w:t xml:space="preserve"> АИТВ  мен   біріктірілген  байланысты  ауруларды диагностикалау және емдеу</w:t>
      </w:r>
    </w:p>
    <w:p w:rsidR="00745822" w:rsidRDefault="00745822" w:rsidP="00745822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Циклдың өткізілген күні:  « </w:t>
      </w:r>
      <w:r w:rsidR="000F6977">
        <w:rPr>
          <w:rFonts w:ascii="Times New Roman" w:hAnsi="Times New Roman" w:cs="Times New Roman"/>
          <w:b/>
          <w:sz w:val="28"/>
          <w:szCs w:val="28"/>
          <w:lang w:val="kk-KZ"/>
        </w:rPr>
        <w:t>14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» </w:t>
      </w:r>
      <w:r w:rsidR="000F697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амыр </w:t>
      </w:r>
      <w:r w:rsidRPr="00577772">
        <w:rPr>
          <w:rFonts w:ascii="Times New Roman" w:hAnsi="Times New Roman" w:cs="Times New Roman"/>
          <w:b/>
          <w:sz w:val="28"/>
          <w:szCs w:val="28"/>
          <w:lang w:val="kk-KZ"/>
        </w:rPr>
        <w:t xml:space="preserve">2025 </w:t>
      </w:r>
      <w:r w:rsidR="000F6977">
        <w:rPr>
          <w:rFonts w:ascii="Times New Roman" w:hAnsi="Times New Roman" w:cs="Times New Roman"/>
          <w:b/>
          <w:sz w:val="28"/>
          <w:szCs w:val="28"/>
          <w:lang w:val="kk-KZ"/>
        </w:rPr>
        <w:t>ж</w:t>
      </w:r>
      <w:r w:rsidRPr="00577772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745822" w:rsidRPr="00376C4A" w:rsidRDefault="00745822" w:rsidP="00745822">
      <w:pPr>
        <w:tabs>
          <w:tab w:val="left" w:pos="4800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Өткізілген орны:  «Қазалы  аудандық көп бейінді орталық ауруханасы» ШЖҚ КМК</w:t>
      </w:r>
    </w:p>
    <w:tbl>
      <w:tblPr>
        <w:tblStyle w:val="a3"/>
        <w:tblW w:w="0" w:type="auto"/>
        <w:tblLook w:val="04A0"/>
      </w:tblPr>
      <w:tblGrid>
        <w:gridCol w:w="817"/>
        <w:gridCol w:w="2907"/>
        <w:gridCol w:w="2589"/>
        <w:gridCol w:w="2282"/>
        <w:gridCol w:w="1566"/>
      </w:tblGrid>
      <w:tr w:rsidR="00745822" w:rsidRPr="00890D83" w:rsidTr="00082E22">
        <w:tc>
          <w:tcPr>
            <w:tcW w:w="817" w:type="dxa"/>
          </w:tcPr>
          <w:p w:rsidR="00745822" w:rsidRPr="0037376E" w:rsidRDefault="00745822" w:rsidP="00082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737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907" w:type="dxa"/>
          </w:tcPr>
          <w:p w:rsidR="00745822" w:rsidRPr="0037376E" w:rsidRDefault="00745822" w:rsidP="00082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737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ы жөні</w:t>
            </w:r>
          </w:p>
        </w:tc>
        <w:tc>
          <w:tcPr>
            <w:tcW w:w="2589" w:type="dxa"/>
          </w:tcPr>
          <w:p w:rsidR="00745822" w:rsidRPr="0037376E" w:rsidRDefault="00745822" w:rsidP="00082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737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ыс орыны</w:t>
            </w:r>
          </w:p>
        </w:tc>
        <w:tc>
          <w:tcPr>
            <w:tcW w:w="2282" w:type="dxa"/>
          </w:tcPr>
          <w:p w:rsidR="00745822" w:rsidRPr="0037376E" w:rsidRDefault="00745822" w:rsidP="00082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737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зметі</w:t>
            </w:r>
          </w:p>
        </w:tc>
        <w:tc>
          <w:tcPr>
            <w:tcW w:w="1566" w:type="dxa"/>
          </w:tcPr>
          <w:p w:rsidR="00745822" w:rsidRPr="0037376E" w:rsidRDefault="00745822" w:rsidP="00082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ртификат номері</w:t>
            </w:r>
          </w:p>
        </w:tc>
      </w:tr>
      <w:tr w:rsidR="00745822" w:rsidRPr="00754F94" w:rsidTr="00082E22">
        <w:tc>
          <w:tcPr>
            <w:tcW w:w="817" w:type="dxa"/>
          </w:tcPr>
          <w:p w:rsidR="00745822" w:rsidRPr="00302984" w:rsidRDefault="00745822" w:rsidP="00745822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07" w:type="dxa"/>
          </w:tcPr>
          <w:p w:rsidR="00745822" w:rsidRPr="00754F94" w:rsidRDefault="00745822" w:rsidP="00082E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Кожабаева Гульзат Болатбековна</w:t>
            </w:r>
          </w:p>
        </w:tc>
        <w:tc>
          <w:tcPr>
            <w:tcW w:w="2589" w:type="dxa"/>
          </w:tcPr>
          <w:p w:rsidR="00745822" w:rsidRPr="00754F94" w:rsidRDefault="00745822" w:rsidP="00082E2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737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лы аудандық көпбейінді аурухан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Жанкожа ДА       </w:t>
            </w:r>
          </w:p>
        </w:tc>
        <w:tc>
          <w:tcPr>
            <w:tcW w:w="2282" w:type="dxa"/>
          </w:tcPr>
          <w:p w:rsidR="00745822" w:rsidRPr="001737EE" w:rsidRDefault="00745822" w:rsidP="00082E2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ВОП</w:t>
            </w:r>
          </w:p>
        </w:tc>
        <w:tc>
          <w:tcPr>
            <w:tcW w:w="1566" w:type="dxa"/>
          </w:tcPr>
          <w:p w:rsidR="00745822" w:rsidRPr="0055169D" w:rsidRDefault="007A7210" w:rsidP="00082E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5</w:t>
            </w:r>
          </w:p>
        </w:tc>
      </w:tr>
      <w:tr w:rsidR="00745822" w:rsidRPr="00754F94" w:rsidTr="00082E22">
        <w:tc>
          <w:tcPr>
            <w:tcW w:w="817" w:type="dxa"/>
          </w:tcPr>
          <w:p w:rsidR="00745822" w:rsidRPr="00745822" w:rsidRDefault="00745822" w:rsidP="00745822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7" w:type="dxa"/>
          </w:tcPr>
          <w:p w:rsidR="00745822" w:rsidRDefault="00745822" w:rsidP="00082E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Қоянбаева  Асия</w:t>
            </w:r>
          </w:p>
        </w:tc>
        <w:tc>
          <w:tcPr>
            <w:tcW w:w="2589" w:type="dxa"/>
          </w:tcPr>
          <w:p w:rsidR="00745822" w:rsidRPr="00107320" w:rsidRDefault="00745822" w:rsidP="00082E2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737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лы аудандық көпбейінді аурухан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Абай  ДА</w:t>
            </w:r>
          </w:p>
        </w:tc>
        <w:tc>
          <w:tcPr>
            <w:tcW w:w="2282" w:type="dxa"/>
          </w:tcPr>
          <w:p w:rsidR="00745822" w:rsidRDefault="00745822" w:rsidP="00082E2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ВОП</w:t>
            </w:r>
          </w:p>
        </w:tc>
        <w:tc>
          <w:tcPr>
            <w:tcW w:w="1566" w:type="dxa"/>
          </w:tcPr>
          <w:p w:rsidR="00745822" w:rsidRPr="0055169D" w:rsidRDefault="007A7210" w:rsidP="00082E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6</w:t>
            </w:r>
          </w:p>
        </w:tc>
      </w:tr>
      <w:tr w:rsidR="00745822" w:rsidRPr="00754F94" w:rsidTr="00082E22">
        <w:tc>
          <w:tcPr>
            <w:tcW w:w="817" w:type="dxa"/>
          </w:tcPr>
          <w:p w:rsidR="00745822" w:rsidRPr="00302984" w:rsidRDefault="00745822" w:rsidP="00745822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07" w:type="dxa"/>
          </w:tcPr>
          <w:p w:rsidR="00745822" w:rsidRDefault="001F2503" w:rsidP="00082E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Досбергенов</w:t>
            </w:r>
          </w:p>
          <w:p w:rsidR="00745822" w:rsidRDefault="00745822" w:rsidP="00082E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Адил</w:t>
            </w:r>
          </w:p>
          <w:p w:rsidR="00745822" w:rsidRDefault="00745822" w:rsidP="00082E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Кайбуллаевич</w:t>
            </w:r>
          </w:p>
        </w:tc>
        <w:tc>
          <w:tcPr>
            <w:tcW w:w="2589" w:type="dxa"/>
          </w:tcPr>
          <w:p w:rsidR="00745822" w:rsidRPr="001737EE" w:rsidRDefault="00745822" w:rsidP="00082E2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737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лы аудандық көпбейінді аурухан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Бекарыстан би ДА</w:t>
            </w:r>
          </w:p>
        </w:tc>
        <w:tc>
          <w:tcPr>
            <w:tcW w:w="2282" w:type="dxa"/>
          </w:tcPr>
          <w:p w:rsidR="00745822" w:rsidRDefault="00745822" w:rsidP="00082E2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ВОП</w:t>
            </w:r>
          </w:p>
        </w:tc>
        <w:tc>
          <w:tcPr>
            <w:tcW w:w="1566" w:type="dxa"/>
          </w:tcPr>
          <w:p w:rsidR="00745822" w:rsidRPr="0055169D" w:rsidRDefault="00AA73F4" w:rsidP="00082E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7A72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</w:t>
            </w:r>
          </w:p>
        </w:tc>
      </w:tr>
      <w:tr w:rsidR="00745822" w:rsidRPr="00754F94" w:rsidTr="00082E22">
        <w:tc>
          <w:tcPr>
            <w:tcW w:w="817" w:type="dxa"/>
          </w:tcPr>
          <w:p w:rsidR="00745822" w:rsidRPr="00302984" w:rsidRDefault="00745822" w:rsidP="00745822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07" w:type="dxa"/>
          </w:tcPr>
          <w:p w:rsidR="00745822" w:rsidRDefault="00745822" w:rsidP="00082E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Айберген Меруерт Айбергенқызы</w:t>
            </w:r>
          </w:p>
        </w:tc>
        <w:tc>
          <w:tcPr>
            <w:tcW w:w="2589" w:type="dxa"/>
          </w:tcPr>
          <w:p w:rsidR="00745822" w:rsidRPr="00107320" w:rsidRDefault="00745822" w:rsidP="00082E2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732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залы аудандық көпбейінді аурухана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ратбев ДА</w:t>
            </w:r>
          </w:p>
        </w:tc>
        <w:tc>
          <w:tcPr>
            <w:tcW w:w="2282" w:type="dxa"/>
          </w:tcPr>
          <w:p w:rsidR="00745822" w:rsidRDefault="00745822" w:rsidP="00082E2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ВОП </w:t>
            </w:r>
          </w:p>
        </w:tc>
        <w:tc>
          <w:tcPr>
            <w:tcW w:w="1566" w:type="dxa"/>
          </w:tcPr>
          <w:p w:rsidR="00745822" w:rsidRDefault="00AA73F4" w:rsidP="00082E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7A72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</w:t>
            </w:r>
          </w:p>
        </w:tc>
      </w:tr>
      <w:tr w:rsidR="00745822" w:rsidRPr="00754F94" w:rsidTr="00082E22">
        <w:tc>
          <w:tcPr>
            <w:tcW w:w="817" w:type="dxa"/>
          </w:tcPr>
          <w:p w:rsidR="00745822" w:rsidRPr="00302984" w:rsidRDefault="00745822" w:rsidP="00745822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07" w:type="dxa"/>
          </w:tcPr>
          <w:p w:rsidR="00745822" w:rsidRDefault="00745822" w:rsidP="00082E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Арипбаева Молдир</w:t>
            </w:r>
            <w:r w:rsidR="00BE4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Анесовна</w:t>
            </w:r>
          </w:p>
        </w:tc>
        <w:tc>
          <w:tcPr>
            <w:tcW w:w="2589" w:type="dxa"/>
          </w:tcPr>
          <w:p w:rsidR="00745822" w:rsidRPr="001737EE" w:rsidRDefault="00745822" w:rsidP="00082E2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737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лы аудандық көпбейінді аурухан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Актан ДА</w:t>
            </w:r>
          </w:p>
        </w:tc>
        <w:tc>
          <w:tcPr>
            <w:tcW w:w="2282" w:type="dxa"/>
          </w:tcPr>
          <w:p w:rsidR="00745822" w:rsidRDefault="00745822" w:rsidP="00082E2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ВОП</w:t>
            </w:r>
          </w:p>
        </w:tc>
        <w:tc>
          <w:tcPr>
            <w:tcW w:w="1566" w:type="dxa"/>
          </w:tcPr>
          <w:p w:rsidR="00745822" w:rsidRDefault="00AA73F4" w:rsidP="00082E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7A72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</w:t>
            </w:r>
          </w:p>
        </w:tc>
      </w:tr>
      <w:tr w:rsidR="00745822" w:rsidRPr="00754F94" w:rsidTr="00082E22">
        <w:tc>
          <w:tcPr>
            <w:tcW w:w="817" w:type="dxa"/>
          </w:tcPr>
          <w:p w:rsidR="00745822" w:rsidRPr="00302984" w:rsidRDefault="00745822" w:rsidP="00745822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07" w:type="dxa"/>
          </w:tcPr>
          <w:p w:rsidR="00745822" w:rsidRDefault="003C5FD1" w:rsidP="00082E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Ибраемова Перуза</w:t>
            </w:r>
          </w:p>
        </w:tc>
        <w:tc>
          <w:tcPr>
            <w:tcW w:w="2589" w:type="dxa"/>
          </w:tcPr>
          <w:p w:rsidR="00745822" w:rsidRPr="001737EE" w:rsidRDefault="00745822" w:rsidP="00082E2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737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лы аудандық көпбейінді аурухан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Қазалы ДА</w:t>
            </w:r>
          </w:p>
        </w:tc>
        <w:tc>
          <w:tcPr>
            <w:tcW w:w="2282" w:type="dxa"/>
          </w:tcPr>
          <w:p w:rsidR="00745822" w:rsidRDefault="001F220E" w:rsidP="00082E2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М</w:t>
            </w:r>
            <w:r w:rsidR="00745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ОП</w:t>
            </w:r>
          </w:p>
        </w:tc>
        <w:tc>
          <w:tcPr>
            <w:tcW w:w="1566" w:type="dxa"/>
          </w:tcPr>
          <w:p w:rsidR="00745822" w:rsidRDefault="00AA73F4" w:rsidP="00082E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7A72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</w:tr>
      <w:tr w:rsidR="00745822" w:rsidRPr="00754F94" w:rsidTr="00082E22">
        <w:tc>
          <w:tcPr>
            <w:tcW w:w="817" w:type="dxa"/>
          </w:tcPr>
          <w:p w:rsidR="00745822" w:rsidRPr="00302984" w:rsidRDefault="00745822" w:rsidP="00745822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07" w:type="dxa"/>
          </w:tcPr>
          <w:p w:rsidR="00745822" w:rsidRDefault="00745822" w:rsidP="00082E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Бек  Әділет  Нұрланұлы </w:t>
            </w:r>
          </w:p>
        </w:tc>
        <w:tc>
          <w:tcPr>
            <w:tcW w:w="2589" w:type="dxa"/>
          </w:tcPr>
          <w:p w:rsidR="00745822" w:rsidRPr="001737EE" w:rsidRDefault="00745822" w:rsidP="00082E2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737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лы аудандық көпбейінді аурухан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Қожабахы ДА</w:t>
            </w:r>
          </w:p>
        </w:tc>
        <w:tc>
          <w:tcPr>
            <w:tcW w:w="2282" w:type="dxa"/>
          </w:tcPr>
          <w:p w:rsidR="00745822" w:rsidRDefault="00745822" w:rsidP="00082E2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ВОП</w:t>
            </w:r>
          </w:p>
        </w:tc>
        <w:tc>
          <w:tcPr>
            <w:tcW w:w="1566" w:type="dxa"/>
          </w:tcPr>
          <w:p w:rsidR="00745822" w:rsidRDefault="00AA73F4" w:rsidP="00082E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7A72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</w:tr>
      <w:tr w:rsidR="00F14AEB" w:rsidRPr="00754F94" w:rsidTr="00082E22">
        <w:tc>
          <w:tcPr>
            <w:tcW w:w="817" w:type="dxa"/>
          </w:tcPr>
          <w:p w:rsidR="00F14AEB" w:rsidRPr="00302984" w:rsidRDefault="00F14AEB" w:rsidP="00745822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07" w:type="dxa"/>
          </w:tcPr>
          <w:p w:rsidR="00F14AEB" w:rsidRDefault="00F14AEB" w:rsidP="00082E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Төлеген Арайлым Қайратқызы</w:t>
            </w:r>
          </w:p>
        </w:tc>
        <w:tc>
          <w:tcPr>
            <w:tcW w:w="2589" w:type="dxa"/>
          </w:tcPr>
          <w:p w:rsidR="00F14AEB" w:rsidRPr="001737EE" w:rsidRDefault="00F14AEB" w:rsidP="001F250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737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лы аудандық көпбейінді аурухан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Қызылқұм ДА</w:t>
            </w:r>
          </w:p>
        </w:tc>
        <w:tc>
          <w:tcPr>
            <w:tcW w:w="2282" w:type="dxa"/>
          </w:tcPr>
          <w:p w:rsidR="00F14AEB" w:rsidRDefault="00F14AEB" w:rsidP="00414B9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ВОП</w:t>
            </w:r>
          </w:p>
        </w:tc>
        <w:tc>
          <w:tcPr>
            <w:tcW w:w="1566" w:type="dxa"/>
          </w:tcPr>
          <w:p w:rsidR="00F14AEB" w:rsidRDefault="00F14AEB" w:rsidP="00414B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2</w:t>
            </w:r>
          </w:p>
        </w:tc>
      </w:tr>
      <w:tr w:rsidR="00F6392F" w:rsidRPr="00754F94" w:rsidTr="00082E22">
        <w:tc>
          <w:tcPr>
            <w:tcW w:w="817" w:type="dxa"/>
          </w:tcPr>
          <w:p w:rsidR="00F6392F" w:rsidRPr="00302984" w:rsidRDefault="00F6392F" w:rsidP="00745822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07" w:type="dxa"/>
          </w:tcPr>
          <w:p w:rsidR="00F6392F" w:rsidRDefault="00F6392F" w:rsidP="002D3D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Қайып Назерке Орынбайқызы</w:t>
            </w:r>
          </w:p>
        </w:tc>
        <w:tc>
          <w:tcPr>
            <w:tcW w:w="2589" w:type="dxa"/>
          </w:tcPr>
          <w:p w:rsidR="00F6392F" w:rsidRPr="001737EE" w:rsidRDefault="00F6392F" w:rsidP="002D3DC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737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лы аудандық көпбейінді аурухан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Қызылқұм ДА</w:t>
            </w:r>
          </w:p>
        </w:tc>
        <w:tc>
          <w:tcPr>
            <w:tcW w:w="2282" w:type="dxa"/>
          </w:tcPr>
          <w:p w:rsidR="00F6392F" w:rsidRDefault="00F6392F" w:rsidP="002D3D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Акушерка </w:t>
            </w:r>
          </w:p>
        </w:tc>
        <w:tc>
          <w:tcPr>
            <w:tcW w:w="1566" w:type="dxa"/>
          </w:tcPr>
          <w:p w:rsidR="00F6392F" w:rsidRDefault="008E3F20" w:rsidP="00414B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3</w:t>
            </w:r>
          </w:p>
        </w:tc>
      </w:tr>
      <w:tr w:rsidR="00F6392F" w:rsidRPr="001F2503" w:rsidTr="00082E22">
        <w:tc>
          <w:tcPr>
            <w:tcW w:w="817" w:type="dxa"/>
          </w:tcPr>
          <w:p w:rsidR="00F6392F" w:rsidRPr="00302984" w:rsidRDefault="00F6392F" w:rsidP="00745822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07" w:type="dxa"/>
          </w:tcPr>
          <w:p w:rsidR="00F6392F" w:rsidRDefault="00F6392F" w:rsidP="002D3D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Әбжәли Ақбота Есетқызы</w:t>
            </w:r>
          </w:p>
        </w:tc>
        <w:tc>
          <w:tcPr>
            <w:tcW w:w="2589" w:type="dxa"/>
          </w:tcPr>
          <w:p w:rsidR="00F6392F" w:rsidRPr="00754F94" w:rsidRDefault="00F6392F" w:rsidP="002D3DC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737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лы аудандық көпбейінді аурухан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Ақтан ДА</w:t>
            </w:r>
          </w:p>
        </w:tc>
        <w:tc>
          <w:tcPr>
            <w:tcW w:w="2282" w:type="dxa"/>
          </w:tcPr>
          <w:p w:rsidR="00F6392F" w:rsidRPr="001737EE" w:rsidRDefault="00F6392F" w:rsidP="002D3D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Акушерка </w:t>
            </w:r>
          </w:p>
        </w:tc>
        <w:tc>
          <w:tcPr>
            <w:tcW w:w="1566" w:type="dxa"/>
          </w:tcPr>
          <w:p w:rsidR="00F6392F" w:rsidRDefault="00F6392F" w:rsidP="00414B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4</w:t>
            </w:r>
          </w:p>
        </w:tc>
      </w:tr>
      <w:tr w:rsidR="00F6392F" w:rsidRPr="001F2503" w:rsidTr="00082E22">
        <w:tc>
          <w:tcPr>
            <w:tcW w:w="817" w:type="dxa"/>
          </w:tcPr>
          <w:p w:rsidR="00F6392F" w:rsidRPr="00302984" w:rsidRDefault="00F6392F" w:rsidP="00745822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07" w:type="dxa"/>
          </w:tcPr>
          <w:p w:rsidR="00F6392F" w:rsidRPr="00B373A6" w:rsidRDefault="00F6392F" w:rsidP="002D3D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Кудретбергенова Миюагул Умирбековна</w:t>
            </w:r>
          </w:p>
        </w:tc>
        <w:tc>
          <w:tcPr>
            <w:tcW w:w="2589" w:type="dxa"/>
          </w:tcPr>
          <w:p w:rsidR="00F6392F" w:rsidRPr="001737EE" w:rsidRDefault="00F6392F" w:rsidP="002D3DC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737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лы аудандық көпбейінді аурухан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Хирургия бөлімі</w:t>
            </w:r>
          </w:p>
        </w:tc>
        <w:tc>
          <w:tcPr>
            <w:tcW w:w="2282" w:type="dxa"/>
          </w:tcPr>
          <w:p w:rsidR="00F6392F" w:rsidRDefault="00F6392F" w:rsidP="002D3D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Мейіркеш </w:t>
            </w:r>
          </w:p>
        </w:tc>
        <w:tc>
          <w:tcPr>
            <w:tcW w:w="1566" w:type="dxa"/>
          </w:tcPr>
          <w:p w:rsidR="00F6392F" w:rsidRDefault="00F6392F" w:rsidP="00414B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5</w:t>
            </w:r>
          </w:p>
        </w:tc>
      </w:tr>
      <w:tr w:rsidR="00F6392F" w:rsidRPr="001F2503" w:rsidTr="00082E22">
        <w:tc>
          <w:tcPr>
            <w:tcW w:w="817" w:type="dxa"/>
          </w:tcPr>
          <w:p w:rsidR="00F6392F" w:rsidRPr="00302984" w:rsidRDefault="00F6392F" w:rsidP="00B373A6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07" w:type="dxa"/>
          </w:tcPr>
          <w:p w:rsidR="00F6392F" w:rsidRDefault="00F6392F" w:rsidP="002D3D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Акимбаева Гулсара Жанбирбаевна</w:t>
            </w:r>
          </w:p>
        </w:tc>
        <w:tc>
          <w:tcPr>
            <w:tcW w:w="2589" w:type="dxa"/>
          </w:tcPr>
          <w:p w:rsidR="00F6392F" w:rsidRPr="001737EE" w:rsidRDefault="00F6392F" w:rsidP="002D3DC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737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лы аудандық көпбейінді аурухан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Бекарыстан би ДА</w:t>
            </w:r>
          </w:p>
        </w:tc>
        <w:tc>
          <w:tcPr>
            <w:tcW w:w="2282" w:type="dxa"/>
          </w:tcPr>
          <w:p w:rsidR="00F6392F" w:rsidRDefault="00F6392F" w:rsidP="002D3D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Акушерка</w:t>
            </w:r>
          </w:p>
        </w:tc>
        <w:tc>
          <w:tcPr>
            <w:tcW w:w="1566" w:type="dxa"/>
          </w:tcPr>
          <w:p w:rsidR="00F6392F" w:rsidRDefault="00F6392F" w:rsidP="00414B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6</w:t>
            </w:r>
          </w:p>
        </w:tc>
      </w:tr>
      <w:tr w:rsidR="00F6392F" w:rsidRPr="001F2503" w:rsidTr="00082E22">
        <w:tc>
          <w:tcPr>
            <w:tcW w:w="817" w:type="dxa"/>
          </w:tcPr>
          <w:p w:rsidR="00F6392F" w:rsidRPr="00302984" w:rsidRDefault="00F6392F" w:rsidP="00B373A6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07" w:type="dxa"/>
          </w:tcPr>
          <w:p w:rsidR="00F6392F" w:rsidRDefault="00F6392F" w:rsidP="002D3D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Әбсұлтан Рабиға Бақытжанқызы</w:t>
            </w:r>
          </w:p>
        </w:tc>
        <w:tc>
          <w:tcPr>
            <w:tcW w:w="2589" w:type="dxa"/>
          </w:tcPr>
          <w:p w:rsidR="00F6392F" w:rsidRPr="001737EE" w:rsidRDefault="00F6392F" w:rsidP="002D3DC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737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лы аудандық көпбейінді аурухан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Балалар бөлімі</w:t>
            </w:r>
          </w:p>
        </w:tc>
        <w:tc>
          <w:tcPr>
            <w:tcW w:w="2282" w:type="dxa"/>
          </w:tcPr>
          <w:p w:rsidR="00F6392F" w:rsidRDefault="00F6392F" w:rsidP="002D3D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Мейіркеш </w:t>
            </w:r>
          </w:p>
        </w:tc>
        <w:tc>
          <w:tcPr>
            <w:tcW w:w="1566" w:type="dxa"/>
          </w:tcPr>
          <w:p w:rsidR="00F6392F" w:rsidRDefault="00F6392F" w:rsidP="00414B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7</w:t>
            </w:r>
          </w:p>
        </w:tc>
      </w:tr>
      <w:tr w:rsidR="00F6392F" w:rsidRPr="001F2503" w:rsidTr="00082E22">
        <w:tc>
          <w:tcPr>
            <w:tcW w:w="817" w:type="dxa"/>
          </w:tcPr>
          <w:p w:rsidR="00F6392F" w:rsidRPr="00302984" w:rsidRDefault="00F6392F" w:rsidP="00B373A6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07" w:type="dxa"/>
          </w:tcPr>
          <w:p w:rsidR="00F6392F" w:rsidRDefault="00F6392F" w:rsidP="002D3D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Агасилова Гульнур Жанарыстановна</w:t>
            </w:r>
          </w:p>
        </w:tc>
        <w:tc>
          <w:tcPr>
            <w:tcW w:w="2589" w:type="dxa"/>
          </w:tcPr>
          <w:p w:rsidR="00F6392F" w:rsidRPr="001737EE" w:rsidRDefault="00F6392F" w:rsidP="002D3DC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737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лы аудандық көпбейінді аурухан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Жетес би ДА</w:t>
            </w:r>
          </w:p>
        </w:tc>
        <w:tc>
          <w:tcPr>
            <w:tcW w:w="2282" w:type="dxa"/>
          </w:tcPr>
          <w:p w:rsidR="00F6392F" w:rsidRDefault="00F6392F" w:rsidP="002D3D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Мейіркеш </w:t>
            </w:r>
          </w:p>
        </w:tc>
        <w:tc>
          <w:tcPr>
            <w:tcW w:w="1566" w:type="dxa"/>
          </w:tcPr>
          <w:p w:rsidR="00F6392F" w:rsidRDefault="00F6392F" w:rsidP="00414B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8</w:t>
            </w:r>
          </w:p>
        </w:tc>
      </w:tr>
      <w:tr w:rsidR="00F6392F" w:rsidRPr="001F2503" w:rsidTr="00082E22">
        <w:tc>
          <w:tcPr>
            <w:tcW w:w="817" w:type="dxa"/>
          </w:tcPr>
          <w:p w:rsidR="00F6392F" w:rsidRPr="00302984" w:rsidRDefault="00F6392F" w:rsidP="00B373A6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07" w:type="dxa"/>
          </w:tcPr>
          <w:p w:rsidR="00F6392F" w:rsidRDefault="00F6392F" w:rsidP="002D3D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Бисеналиева Айнұр Жанұзаққызы</w:t>
            </w:r>
          </w:p>
        </w:tc>
        <w:tc>
          <w:tcPr>
            <w:tcW w:w="2589" w:type="dxa"/>
          </w:tcPr>
          <w:p w:rsidR="00F6392F" w:rsidRPr="001737EE" w:rsidRDefault="00F6392F" w:rsidP="002D3DC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737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лы аудандық көпбейінді аурухан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Хирургия бөлімі</w:t>
            </w:r>
          </w:p>
        </w:tc>
        <w:tc>
          <w:tcPr>
            <w:tcW w:w="2282" w:type="dxa"/>
          </w:tcPr>
          <w:p w:rsidR="00F6392F" w:rsidRDefault="00F6392F" w:rsidP="002D3D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Мейіркеш </w:t>
            </w:r>
          </w:p>
        </w:tc>
        <w:tc>
          <w:tcPr>
            <w:tcW w:w="1566" w:type="dxa"/>
          </w:tcPr>
          <w:p w:rsidR="00F6392F" w:rsidRDefault="00F6392F" w:rsidP="00414B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9</w:t>
            </w:r>
          </w:p>
        </w:tc>
      </w:tr>
      <w:tr w:rsidR="00F6392F" w:rsidRPr="001F2503" w:rsidTr="00082E22">
        <w:tc>
          <w:tcPr>
            <w:tcW w:w="817" w:type="dxa"/>
          </w:tcPr>
          <w:p w:rsidR="00F6392F" w:rsidRPr="00302984" w:rsidRDefault="00F6392F" w:rsidP="00B373A6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07" w:type="dxa"/>
          </w:tcPr>
          <w:p w:rsidR="00F6392F" w:rsidRPr="00754F94" w:rsidRDefault="00F6392F" w:rsidP="002D3D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Сайлау Гүлжазира Жайылханқызы</w:t>
            </w:r>
          </w:p>
        </w:tc>
        <w:tc>
          <w:tcPr>
            <w:tcW w:w="2589" w:type="dxa"/>
          </w:tcPr>
          <w:p w:rsidR="00F6392F" w:rsidRPr="00754F94" w:rsidRDefault="00F6392F" w:rsidP="002D3DC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737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лы аудандық көпбейінді аурухан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Болат жолы ДА</w:t>
            </w:r>
          </w:p>
        </w:tc>
        <w:tc>
          <w:tcPr>
            <w:tcW w:w="2282" w:type="dxa"/>
          </w:tcPr>
          <w:p w:rsidR="00F6392F" w:rsidRPr="001737EE" w:rsidRDefault="00F6392F" w:rsidP="002D3D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МОП</w:t>
            </w:r>
          </w:p>
        </w:tc>
        <w:tc>
          <w:tcPr>
            <w:tcW w:w="1566" w:type="dxa"/>
          </w:tcPr>
          <w:p w:rsidR="00F6392F" w:rsidRPr="0055169D" w:rsidRDefault="00F6392F" w:rsidP="00414B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0</w:t>
            </w:r>
          </w:p>
        </w:tc>
      </w:tr>
      <w:tr w:rsidR="00F6392F" w:rsidRPr="00754F94" w:rsidTr="00082E22">
        <w:tc>
          <w:tcPr>
            <w:tcW w:w="817" w:type="dxa"/>
          </w:tcPr>
          <w:p w:rsidR="00F6392F" w:rsidRPr="001F2503" w:rsidRDefault="00F6392F" w:rsidP="00745822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07" w:type="dxa"/>
          </w:tcPr>
          <w:p w:rsidR="00F6392F" w:rsidRDefault="00F6392F" w:rsidP="002D3D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Сулейменова Алия Салахметовна</w:t>
            </w:r>
          </w:p>
        </w:tc>
        <w:tc>
          <w:tcPr>
            <w:tcW w:w="2589" w:type="dxa"/>
          </w:tcPr>
          <w:p w:rsidR="00F6392F" w:rsidRPr="00754F94" w:rsidRDefault="00F6392F" w:rsidP="002D3DC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737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лы аудандық көпбейінді аурухан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Болат жолы ДА</w:t>
            </w:r>
          </w:p>
        </w:tc>
        <w:tc>
          <w:tcPr>
            <w:tcW w:w="2282" w:type="dxa"/>
          </w:tcPr>
          <w:p w:rsidR="00F6392F" w:rsidRPr="001737EE" w:rsidRDefault="00F6392F" w:rsidP="002D3D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МОП</w:t>
            </w:r>
          </w:p>
        </w:tc>
        <w:tc>
          <w:tcPr>
            <w:tcW w:w="1566" w:type="dxa"/>
          </w:tcPr>
          <w:p w:rsidR="00F6392F" w:rsidRPr="0055169D" w:rsidRDefault="00F6392F" w:rsidP="00414B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1</w:t>
            </w:r>
          </w:p>
        </w:tc>
      </w:tr>
      <w:tr w:rsidR="00F6392F" w:rsidRPr="00754F94" w:rsidTr="00082E22">
        <w:tc>
          <w:tcPr>
            <w:tcW w:w="817" w:type="dxa"/>
          </w:tcPr>
          <w:p w:rsidR="00F6392F" w:rsidRPr="00302984" w:rsidRDefault="00F6392F" w:rsidP="00745822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07" w:type="dxa"/>
          </w:tcPr>
          <w:p w:rsidR="00F6392F" w:rsidRDefault="00F6392F" w:rsidP="002D3D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Ержігіт Жадыра Нұрсұлтанқызы</w:t>
            </w:r>
          </w:p>
        </w:tc>
        <w:tc>
          <w:tcPr>
            <w:tcW w:w="2589" w:type="dxa"/>
          </w:tcPr>
          <w:p w:rsidR="00F6392F" w:rsidRPr="00754F94" w:rsidRDefault="00F6392F" w:rsidP="002D3DC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737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лы аудандық көпбейінді аурухан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Болат жолы ДА</w:t>
            </w:r>
          </w:p>
        </w:tc>
        <w:tc>
          <w:tcPr>
            <w:tcW w:w="2282" w:type="dxa"/>
          </w:tcPr>
          <w:p w:rsidR="00F6392F" w:rsidRPr="001737EE" w:rsidRDefault="00F6392F" w:rsidP="002D3D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МОП</w:t>
            </w:r>
          </w:p>
        </w:tc>
        <w:tc>
          <w:tcPr>
            <w:tcW w:w="1566" w:type="dxa"/>
          </w:tcPr>
          <w:p w:rsidR="00F6392F" w:rsidRPr="0055169D" w:rsidRDefault="00F6392F" w:rsidP="00414B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2</w:t>
            </w:r>
          </w:p>
        </w:tc>
      </w:tr>
      <w:tr w:rsidR="00F6392F" w:rsidRPr="00754F94" w:rsidTr="00082E22">
        <w:tc>
          <w:tcPr>
            <w:tcW w:w="817" w:type="dxa"/>
          </w:tcPr>
          <w:p w:rsidR="00F6392F" w:rsidRPr="00302984" w:rsidRDefault="00F6392F" w:rsidP="00745822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07" w:type="dxa"/>
          </w:tcPr>
          <w:p w:rsidR="00F6392F" w:rsidRPr="00E41062" w:rsidRDefault="00F6392F" w:rsidP="002D3D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Дөңесбай Жанат Бақытбекқызы</w:t>
            </w:r>
          </w:p>
        </w:tc>
        <w:tc>
          <w:tcPr>
            <w:tcW w:w="2589" w:type="dxa"/>
          </w:tcPr>
          <w:p w:rsidR="00F6392F" w:rsidRPr="001737EE" w:rsidRDefault="00F6392F" w:rsidP="002D3DC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737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лы аудандық көпбейінді аурухан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Жетес би  ДА </w:t>
            </w:r>
          </w:p>
        </w:tc>
        <w:tc>
          <w:tcPr>
            <w:tcW w:w="2282" w:type="dxa"/>
          </w:tcPr>
          <w:p w:rsidR="00F6392F" w:rsidRDefault="00F6392F" w:rsidP="002D3D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МОП</w:t>
            </w:r>
          </w:p>
        </w:tc>
        <w:tc>
          <w:tcPr>
            <w:tcW w:w="1566" w:type="dxa"/>
          </w:tcPr>
          <w:p w:rsidR="00F6392F" w:rsidRPr="0055169D" w:rsidRDefault="00F6392F" w:rsidP="00414B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3</w:t>
            </w:r>
          </w:p>
        </w:tc>
      </w:tr>
      <w:tr w:rsidR="00F6392F" w:rsidRPr="00754F94" w:rsidTr="00082E22">
        <w:tc>
          <w:tcPr>
            <w:tcW w:w="817" w:type="dxa"/>
          </w:tcPr>
          <w:p w:rsidR="00F6392F" w:rsidRPr="00302984" w:rsidRDefault="00F6392F" w:rsidP="00745822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07" w:type="dxa"/>
          </w:tcPr>
          <w:p w:rsidR="00F6392F" w:rsidRDefault="00F6392F" w:rsidP="002D3D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Елеусизова Жанаркуль Каржаубаевна</w:t>
            </w:r>
          </w:p>
        </w:tc>
        <w:tc>
          <w:tcPr>
            <w:tcW w:w="2589" w:type="dxa"/>
          </w:tcPr>
          <w:p w:rsidR="00F6392F" w:rsidRPr="001737EE" w:rsidRDefault="00F6392F" w:rsidP="002D3DC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737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лы аудандық көпбейінді аурухан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Жетес би  ДА </w:t>
            </w:r>
          </w:p>
        </w:tc>
        <w:tc>
          <w:tcPr>
            <w:tcW w:w="2282" w:type="dxa"/>
          </w:tcPr>
          <w:p w:rsidR="00F6392F" w:rsidRDefault="00F6392F" w:rsidP="002D3D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МОП</w:t>
            </w:r>
          </w:p>
        </w:tc>
        <w:tc>
          <w:tcPr>
            <w:tcW w:w="1566" w:type="dxa"/>
          </w:tcPr>
          <w:p w:rsidR="00F6392F" w:rsidRPr="0055169D" w:rsidRDefault="00F6392F" w:rsidP="00414B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4</w:t>
            </w:r>
          </w:p>
        </w:tc>
      </w:tr>
      <w:tr w:rsidR="00F6392F" w:rsidRPr="00754F94" w:rsidTr="00082E22">
        <w:tc>
          <w:tcPr>
            <w:tcW w:w="817" w:type="dxa"/>
          </w:tcPr>
          <w:p w:rsidR="00F6392F" w:rsidRPr="00302984" w:rsidRDefault="00F6392F" w:rsidP="00745822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07" w:type="dxa"/>
          </w:tcPr>
          <w:p w:rsidR="00F6392F" w:rsidRDefault="00F6392F" w:rsidP="002D3D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Ембергенова Жансулу Кабылдаевна </w:t>
            </w:r>
          </w:p>
        </w:tc>
        <w:tc>
          <w:tcPr>
            <w:tcW w:w="2589" w:type="dxa"/>
          </w:tcPr>
          <w:p w:rsidR="00F6392F" w:rsidRPr="001737EE" w:rsidRDefault="00F6392F" w:rsidP="002D3DC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737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лы аудандық көпбейінді аурухан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Жетес би  ДА </w:t>
            </w:r>
          </w:p>
        </w:tc>
        <w:tc>
          <w:tcPr>
            <w:tcW w:w="2282" w:type="dxa"/>
          </w:tcPr>
          <w:p w:rsidR="00F6392F" w:rsidRDefault="00F6392F" w:rsidP="002D3D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МОП</w:t>
            </w:r>
          </w:p>
        </w:tc>
        <w:tc>
          <w:tcPr>
            <w:tcW w:w="1566" w:type="dxa"/>
          </w:tcPr>
          <w:p w:rsidR="00F6392F" w:rsidRPr="0055169D" w:rsidRDefault="00F6392F" w:rsidP="00414B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5</w:t>
            </w:r>
          </w:p>
        </w:tc>
      </w:tr>
      <w:tr w:rsidR="00F6392F" w:rsidRPr="00754F94" w:rsidTr="00082E22">
        <w:tc>
          <w:tcPr>
            <w:tcW w:w="817" w:type="dxa"/>
          </w:tcPr>
          <w:p w:rsidR="00F6392F" w:rsidRPr="00302984" w:rsidRDefault="00F6392F" w:rsidP="00745822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07" w:type="dxa"/>
          </w:tcPr>
          <w:p w:rsidR="00F6392F" w:rsidRDefault="00F6392F" w:rsidP="002D3D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Латипова Гулзира Әбдіқадірқызы</w:t>
            </w:r>
          </w:p>
        </w:tc>
        <w:tc>
          <w:tcPr>
            <w:tcW w:w="2589" w:type="dxa"/>
          </w:tcPr>
          <w:p w:rsidR="00F6392F" w:rsidRPr="001737EE" w:rsidRDefault="00F6392F" w:rsidP="002D3DC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737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лы аудандық көпбейінді аурухан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Жетес би  ДА </w:t>
            </w:r>
          </w:p>
        </w:tc>
        <w:tc>
          <w:tcPr>
            <w:tcW w:w="2282" w:type="dxa"/>
          </w:tcPr>
          <w:p w:rsidR="00F6392F" w:rsidRDefault="00F6392F" w:rsidP="002D3D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МОП</w:t>
            </w:r>
          </w:p>
        </w:tc>
        <w:tc>
          <w:tcPr>
            <w:tcW w:w="1566" w:type="dxa"/>
          </w:tcPr>
          <w:p w:rsidR="00F6392F" w:rsidRPr="0055169D" w:rsidRDefault="00F6392F" w:rsidP="00414B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6</w:t>
            </w:r>
          </w:p>
        </w:tc>
      </w:tr>
      <w:tr w:rsidR="008E3F20" w:rsidRPr="00754F94" w:rsidTr="00082E22">
        <w:tc>
          <w:tcPr>
            <w:tcW w:w="817" w:type="dxa"/>
          </w:tcPr>
          <w:p w:rsidR="008E3F20" w:rsidRPr="00302984" w:rsidRDefault="008E3F20" w:rsidP="00745822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07" w:type="dxa"/>
          </w:tcPr>
          <w:p w:rsidR="008E3F20" w:rsidRPr="00540B2D" w:rsidRDefault="008E3F20" w:rsidP="002D3D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Қитмамбет  </w:t>
            </w:r>
            <w:r w:rsidRPr="00540B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Гүлсар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Раманқұлқызы</w:t>
            </w:r>
          </w:p>
        </w:tc>
        <w:tc>
          <w:tcPr>
            <w:tcW w:w="2589" w:type="dxa"/>
          </w:tcPr>
          <w:p w:rsidR="008E3F20" w:rsidRPr="001737EE" w:rsidRDefault="008E3F20" w:rsidP="002D3DC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737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лы аудандық көпбейінді аурухан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Жетес би  ДА </w:t>
            </w:r>
          </w:p>
        </w:tc>
        <w:tc>
          <w:tcPr>
            <w:tcW w:w="2282" w:type="dxa"/>
          </w:tcPr>
          <w:p w:rsidR="008E3F20" w:rsidRDefault="008E3F20" w:rsidP="002D3D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МОП</w:t>
            </w:r>
          </w:p>
        </w:tc>
        <w:tc>
          <w:tcPr>
            <w:tcW w:w="1566" w:type="dxa"/>
          </w:tcPr>
          <w:p w:rsidR="008E3F20" w:rsidRPr="0055169D" w:rsidRDefault="008E3F20" w:rsidP="00414B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7</w:t>
            </w:r>
          </w:p>
        </w:tc>
      </w:tr>
      <w:tr w:rsidR="008E3F20" w:rsidRPr="00754F94" w:rsidTr="00082E22">
        <w:tc>
          <w:tcPr>
            <w:tcW w:w="817" w:type="dxa"/>
          </w:tcPr>
          <w:p w:rsidR="008E3F20" w:rsidRPr="00302984" w:rsidRDefault="008E3F20" w:rsidP="00745822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07" w:type="dxa"/>
          </w:tcPr>
          <w:p w:rsidR="008E3F20" w:rsidRDefault="008E3F20" w:rsidP="002D3D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Оңдабай Күлзира Жасталапқызы</w:t>
            </w:r>
          </w:p>
        </w:tc>
        <w:tc>
          <w:tcPr>
            <w:tcW w:w="2589" w:type="dxa"/>
          </w:tcPr>
          <w:p w:rsidR="008E3F20" w:rsidRPr="00540B2D" w:rsidRDefault="008E3F20" w:rsidP="002D3DCF">
            <w:pPr>
              <w:rPr>
                <w:lang w:val="kk-KZ"/>
              </w:rPr>
            </w:pPr>
            <w:r w:rsidRPr="0010732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лы аудандық көпбейінді аурухана         Қожабахы ДА</w:t>
            </w:r>
          </w:p>
        </w:tc>
        <w:tc>
          <w:tcPr>
            <w:tcW w:w="2282" w:type="dxa"/>
          </w:tcPr>
          <w:p w:rsidR="008E3F20" w:rsidRDefault="008E3F20" w:rsidP="002D3D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МОП</w:t>
            </w:r>
          </w:p>
        </w:tc>
        <w:tc>
          <w:tcPr>
            <w:tcW w:w="1566" w:type="dxa"/>
          </w:tcPr>
          <w:p w:rsidR="008E3F20" w:rsidRPr="0055169D" w:rsidRDefault="008E3F20" w:rsidP="00414B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8</w:t>
            </w:r>
          </w:p>
        </w:tc>
      </w:tr>
      <w:tr w:rsidR="008E3F20" w:rsidRPr="00754F94" w:rsidTr="00082E22">
        <w:tc>
          <w:tcPr>
            <w:tcW w:w="817" w:type="dxa"/>
          </w:tcPr>
          <w:p w:rsidR="008E3F20" w:rsidRPr="00302984" w:rsidRDefault="008E3F20" w:rsidP="00745822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07" w:type="dxa"/>
          </w:tcPr>
          <w:p w:rsidR="008E3F20" w:rsidRDefault="008E3F20" w:rsidP="002D3D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Жайбергенова  Бану Пазылқызы</w:t>
            </w:r>
          </w:p>
        </w:tc>
        <w:tc>
          <w:tcPr>
            <w:tcW w:w="2589" w:type="dxa"/>
          </w:tcPr>
          <w:p w:rsidR="008E3F20" w:rsidRPr="00540B2D" w:rsidRDefault="008E3F20" w:rsidP="002D3DCF">
            <w:pPr>
              <w:rPr>
                <w:lang w:val="kk-KZ"/>
              </w:rPr>
            </w:pPr>
            <w:r w:rsidRPr="0010732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лы аудандық көпбейінді аурухана         Қожабахы ДА</w:t>
            </w:r>
          </w:p>
        </w:tc>
        <w:tc>
          <w:tcPr>
            <w:tcW w:w="2282" w:type="dxa"/>
          </w:tcPr>
          <w:p w:rsidR="008E3F20" w:rsidRDefault="008E3F20" w:rsidP="002D3D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МОП</w:t>
            </w:r>
          </w:p>
        </w:tc>
        <w:tc>
          <w:tcPr>
            <w:tcW w:w="1566" w:type="dxa"/>
          </w:tcPr>
          <w:p w:rsidR="008E3F20" w:rsidRPr="0055169D" w:rsidRDefault="008E3F20" w:rsidP="00414B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9</w:t>
            </w:r>
          </w:p>
        </w:tc>
      </w:tr>
      <w:tr w:rsidR="008E3F20" w:rsidRPr="00754F94" w:rsidTr="00082E22">
        <w:tc>
          <w:tcPr>
            <w:tcW w:w="817" w:type="dxa"/>
          </w:tcPr>
          <w:p w:rsidR="008E3F20" w:rsidRPr="00302984" w:rsidRDefault="008E3F20" w:rsidP="00745822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07" w:type="dxa"/>
          </w:tcPr>
          <w:p w:rsidR="008E3F20" w:rsidRDefault="008E3F20" w:rsidP="002D3D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Тұрғанбаева  Мәдина Жолдасқызы</w:t>
            </w:r>
          </w:p>
        </w:tc>
        <w:tc>
          <w:tcPr>
            <w:tcW w:w="2589" w:type="dxa"/>
          </w:tcPr>
          <w:p w:rsidR="008E3F20" w:rsidRPr="001737EE" w:rsidRDefault="008E3F20" w:rsidP="002D3DC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732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залы аудандық көпбейінді аурухана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ипагер ДА</w:t>
            </w:r>
          </w:p>
        </w:tc>
        <w:tc>
          <w:tcPr>
            <w:tcW w:w="2282" w:type="dxa"/>
          </w:tcPr>
          <w:p w:rsidR="008E3F20" w:rsidRDefault="008E3F20" w:rsidP="002D3D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МОП</w:t>
            </w:r>
          </w:p>
        </w:tc>
        <w:tc>
          <w:tcPr>
            <w:tcW w:w="1566" w:type="dxa"/>
          </w:tcPr>
          <w:p w:rsidR="008E3F20" w:rsidRPr="0055169D" w:rsidRDefault="008E3F20" w:rsidP="00414B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0</w:t>
            </w:r>
          </w:p>
        </w:tc>
      </w:tr>
      <w:tr w:rsidR="008E3F20" w:rsidRPr="00754F94" w:rsidTr="00082E22">
        <w:tc>
          <w:tcPr>
            <w:tcW w:w="817" w:type="dxa"/>
          </w:tcPr>
          <w:p w:rsidR="008E3F20" w:rsidRPr="00302984" w:rsidRDefault="008E3F20" w:rsidP="00745822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07" w:type="dxa"/>
          </w:tcPr>
          <w:p w:rsidR="008E3F20" w:rsidRDefault="008E3F20" w:rsidP="002D3D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Мадимарова  Эльмира Жумахановна </w:t>
            </w:r>
          </w:p>
        </w:tc>
        <w:tc>
          <w:tcPr>
            <w:tcW w:w="2589" w:type="dxa"/>
          </w:tcPr>
          <w:p w:rsidR="008E3F20" w:rsidRPr="001737EE" w:rsidRDefault="008E3F20" w:rsidP="002D3DC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732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залы аудандық көпбейінді аурухана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ипагер ДА</w:t>
            </w:r>
          </w:p>
        </w:tc>
        <w:tc>
          <w:tcPr>
            <w:tcW w:w="2282" w:type="dxa"/>
          </w:tcPr>
          <w:p w:rsidR="008E3F20" w:rsidRDefault="008E3F20" w:rsidP="002D3D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МОП</w:t>
            </w:r>
          </w:p>
        </w:tc>
        <w:tc>
          <w:tcPr>
            <w:tcW w:w="1566" w:type="dxa"/>
          </w:tcPr>
          <w:p w:rsidR="008E3F20" w:rsidRPr="0055169D" w:rsidRDefault="008E3F20" w:rsidP="00414B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1</w:t>
            </w:r>
          </w:p>
        </w:tc>
      </w:tr>
      <w:tr w:rsidR="008E3F20" w:rsidRPr="00754F94" w:rsidTr="00082E22">
        <w:tc>
          <w:tcPr>
            <w:tcW w:w="817" w:type="dxa"/>
          </w:tcPr>
          <w:p w:rsidR="008E3F20" w:rsidRPr="00302984" w:rsidRDefault="008E3F20" w:rsidP="00745822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07" w:type="dxa"/>
          </w:tcPr>
          <w:p w:rsidR="008E3F20" w:rsidRDefault="008E3F20" w:rsidP="002D3D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Кушкинбаева  Индира Рапбаевна</w:t>
            </w:r>
          </w:p>
        </w:tc>
        <w:tc>
          <w:tcPr>
            <w:tcW w:w="2589" w:type="dxa"/>
          </w:tcPr>
          <w:p w:rsidR="008E3F20" w:rsidRPr="001737EE" w:rsidRDefault="008E3F20" w:rsidP="002D3DC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732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залы аудандық көпбейінді аурухана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ипагер ДА</w:t>
            </w:r>
          </w:p>
        </w:tc>
        <w:tc>
          <w:tcPr>
            <w:tcW w:w="2282" w:type="dxa"/>
          </w:tcPr>
          <w:p w:rsidR="008E3F20" w:rsidRDefault="008E3F20" w:rsidP="002D3D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МОП</w:t>
            </w:r>
          </w:p>
        </w:tc>
        <w:tc>
          <w:tcPr>
            <w:tcW w:w="1566" w:type="dxa"/>
          </w:tcPr>
          <w:p w:rsidR="008E3F20" w:rsidRPr="0055169D" w:rsidRDefault="008E3F20" w:rsidP="00414B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2</w:t>
            </w:r>
          </w:p>
        </w:tc>
      </w:tr>
      <w:tr w:rsidR="008E3F20" w:rsidRPr="00754F94" w:rsidTr="00082E22">
        <w:tc>
          <w:tcPr>
            <w:tcW w:w="817" w:type="dxa"/>
          </w:tcPr>
          <w:p w:rsidR="008E3F20" w:rsidRPr="00302984" w:rsidRDefault="008E3F20" w:rsidP="00745822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07" w:type="dxa"/>
          </w:tcPr>
          <w:p w:rsidR="008E3F20" w:rsidRDefault="008E3F20" w:rsidP="002D3D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Райымбек Иіскүл Асылбекқызы</w:t>
            </w:r>
          </w:p>
        </w:tc>
        <w:tc>
          <w:tcPr>
            <w:tcW w:w="2589" w:type="dxa"/>
          </w:tcPr>
          <w:p w:rsidR="008E3F20" w:rsidRPr="001737EE" w:rsidRDefault="008E3F20" w:rsidP="002D3DC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732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залы аудандық көпбейінді аурухана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ипагер ДА</w:t>
            </w:r>
          </w:p>
        </w:tc>
        <w:tc>
          <w:tcPr>
            <w:tcW w:w="2282" w:type="dxa"/>
          </w:tcPr>
          <w:p w:rsidR="008E3F20" w:rsidRDefault="008E3F20" w:rsidP="002D3D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МОП</w:t>
            </w:r>
          </w:p>
        </w:tc>
        <w:tc>
          <w:tcPr>
            <w:tcW w:w="1566" w:type="dxa"/>
          </w:tcPr>
          <w:p w:rsidR="008E3F20" w:rsidRPr="0055169D" w:rsidRDefault="008E3F20" w:rsidP="00414B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3</w:t>
            </w:r>
          </w:p>
        </w:tc>
      </w:tr>
      <w:tr w:rsidR="008E3F20" w:rsidRPr="00754F94" w:rsidTr="00082E22">
        <w:tc>
          <w:tcPr>
            <w:tcW w:w="817" w:type="dxa"/>
          </w:tcPr>
          <w:p w:rsidR="008E3F20" w:rsidRPr="00302984" w:rsidRDefault="008E3F20" w:rsidP="00745822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07" w:type="dxa"/>
          </w:tcPr>
          <w:p w:rsidR="008E3F20" w:rsidRDefault="008E3F20" w:rsidP="002D3D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Рысмамбетова Жанар Кариллаевна</w:t>
            </w:r>
          </w:p>
        </w:tc>
        <w:tc>
          <w:tcPr>
            <w:tcW w:w="2589" w:type="dxa"/>
          </w:tcPr>
          <w:p w:rsidR="008E3F20" w:rsidRPr="001737EE" w:rsidRDefault="008E3F20" w:rsidP="002D3DC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732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залы аудандық көпбейінді аурухана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ипагер ДА</w:t>
            </w:r>
          </w:p>
        </w:tc>
        <w:tc>
          <w:tcPr>
            <w:tcW w:w="2282" w:type="dxa"/>
          </w:tcPr>
          <w:p w:rsidR="008E3F20" w:rsidRDefault="008E3F20" w:rsidP="002D3D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МОП</w:t>
            </w:r>
          </w:p>
        </w:tc>
        <w:tc>
          <w:tcPr>
            <w:tcW w:w="1566" w:type="dxa"/>
          </w:tcPr>
          <w:p w:rsidR="008E3F20" w:rsidRDefault="008E3F20" w:rsidP="00414B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4</w:t>
            </w:r>
          </w:p>
        </w:tc>
      </w:tr>
      <w:tr w:rsidR="008E3F20" w:rsidRPr="00754F94" w:rsidTr="00082E22">
        <w:tc>
          <w:tcPr>
            <w:tcW w:w="817" w:type="dxa"/>
          </w:tcPr>
          <w:p w:rsidR="008E3F20" w:rsidRPr="00302984" w:rsidRDefault="008E3F20" w:rsidP="00745822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07" w:type="dxa"/>
          </w:tcPr>
          <w:p w:rsidR="008E3F20" w:rsidRDefault="008E3F20" w:rsidP="002D3D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Жұмабай  Үржамал  Сағындыққызы </w:t>
            </w:r>
          </w:p>
        </w:tc>
        <w:tc>
          <w:tcPr>
            <w:tcW w:w="2589" w:type="dxa"/>
          </w:tcPr>
          <w:p w:rsidR="008E3F20" w:rsidRPr="001737EE" w:rsidRDefault="008E3F20" w:rsidP="002D3DC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732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залы аудандық көпбейінді аурухана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ипагер ДА</w:t>
            </w:r>
          </w:p>
        </w:tc>
        <w:tc>
          <w:tcPr>
            <w:tcW w:w="2282" w:type="dxa"/>
          </w:tcPr>
          <w:p w:rsidR="008E3F20" w:rsidRDefault="008E3F20" w:rsidP="002D3D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МОП</w:t>
            </w:r>
          </w:p>
        </w:tc>
        <w:tc>
          <w:tcPr>
            <w:tcW w:w="1566" w:type="dxa"/>
          </w:tcPr>
          <w:p w:rsidR="008E3F20" w:rsidRDefault="008E3F20" w:rsidP="00414B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5</w:t>
            </w:r>
          </w:p>
        </w:tc>
      </w:tr>
      <w:tr w:rsidR="008E3F20" w:rsidRPr="00754F94" w:rsidTr="00082E22">
        <w:tc>
          <w:tcPr>
            <w:tcW w:w="817" w:type="dxa"/>
          </w:tcPr>
          <w:p w:rsidR="008E3F20" w:rsidRPr="00302984" w:rsidRDefault="008E3F20" w:rsidP="00745822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07" w:type="dxa"/>
          </w:tcPr>
          <w:p w:rsidR="008E3F20" w:rsidRDefault="008E3F20" w:rsidP="002D3D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Махамбетова Гульди  Тлековна</w:t>
            </w:r>
          </w:p>
        </w:tc>
        <w:tc>
          <w:tcPr>
            <w:tcW w:w="2589" w:type="dxa"/>
          </w:tcPr>
          <w:p w:rsidR="008E3F20" w:rsidRPr="001737EE" w:rsidRDefault="008E3F20" w:rsidP="002D3DC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732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залы аудандық көпбейінді аурухана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ипагер ДА</w:t>
            </w:r>
          </w:p>
        </w:tc>
        <w:tc>
          <w:tcPr>
            <w:tcW w:w="2282" w:type="dxa"/>
          </w:tcPr>
          <w:p w:rsidR="008E3F20" w:rsidRDefault="008E3F20" w:rsidP="002D3D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МОП</w:t>
            </w:r>
          </w:p>
        </w:tc>
        <w:tc>
          <w:tcPr>
            <w:tcW w:w="1566" w:type="dxa"/>
          </w:tcPr>
          <w:p w:rsidR="008E3F20" w:rsidRDefault="008E3F20" w:rsidP="00414B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6</w:t>
            </w:r>
          </w:p>
        </w:tc>
      </w:tr>
      <w:tr w:rsidR="008E3F20" w:rsidRPr="00754F94" w:rsidTr="00082E22">
        <w:tc>
          <w:tcPr>
            <w:tcW w:w="817" w:type="dxa"/>
          </w:tcPr>
          <w:p w:rsidR="008E3F20" w:rsidRPr="00302984" w:rsidRDefault="008E3F20" w:rsidP="00745822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07" w:type="dxa"/>
          </w:tcPr>
          <w:p w:rsidR="008E3F20" w:rsidRDefault="008E3F20" w:rsidP="002D3D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Абджаппарова Асем Хайсархановна </w:t>
            </w:r>
          </w:p>
        </w:tc>
        <w:tc>
          <w:tcPr>
            <w:tcW w:w="2589" w:type="dxa"/>
          </w:tcPr>
          <w:p w:rsidR="008E3F20" w:rsidRPr="001737EE" w:rsidRDefault="008E3F20" w:rsidP="002D3DC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732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залы аудандық көпбейінді аурухана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ипагер ДА</w:t>
            </w:r>
          </w:p>
        </w:tc>
        <w:tc>
          <w:tcPr>
            <w:tcW w:w="2282" w:type="dxa"/>
          </w:tcPr>
          <w:p w:rsidR="008E3F20" w:rsidRDefault="008E3F20" w:rsidP="002D3D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МОП</w:t>
            </w:r>
          </w:p>
        </w:tc>
        <w:tc>
          <w:tcPr>
            <w:tcW w:w="1566" w:type="dxa"/>
          </w:tcPr>
          <w:p w:rsidR="008E3F20" w:rsidRDefault="008E3F20" w:rsidP="00414B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7</w:t>
            </w:r>
          </w:p>
        </w:tc>
      </w:tr>
      <w:tr w:rsidR="008E3F20" w:rsidRPr="00754F94" w:rsidTr="00082E22">
        <w:tc>
          <w:tcPr>
            <w:tcW w:w="817" w:type="dxa"/>
          </w:tcPr>
          <w:p w:rsidR="008E3F20" w:rsidRPr="00302984" w:rsidRDefault="008E3F20" w:rsidP="00745822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07" w:type="dxa"/>
          </w:tcPr>
          <w:p w:rsidR="008E3F20" w:rsidRDefault="008E3F20" w:rsidP="002D3D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Бөлек  Бахыткүл  Қосақбайқызы</w:t>
            </w:r>
          </w:p>
        </w:tc>
        <w:tc>
          <w:tcPr>
            <w:tcW w:w="2589" w:type="dxa"/>
          </w:tcPr>
          <w:p w:rsidR="008E3F20" w:rsidRPr="00107320" w:rsidRDefault="008E3F20" w:rsidP="002D3DC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732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залы аудандық көпбейінді аурухана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ратбев ДА</w:t>
            </w:r>
          </w:p>
        </w:tc>
        <w:tc>
          <w:tcPr>
            <w:tcW w:w="2282" w:type="dxa"/>
          </w:tcPr>
          <w:p w:rsidR="008E3F20" w:rsidRDefault="008E3F20" w:rsidP="002D3D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МОП </w:t>
            </w:r>
          </w:p>
        </w:tc>
        <w:tc>
          <w:tcPr>
            <w:tcW w:w="1566" w:type="dxa"/>
          </w:tcPr>
          <w:p w:rsidR="008E3F20" w:rsidRDefault="008E3F20" w:rsidP="00414B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8</w:t>
            </w:r>
          </w:p>
        </w:tc>
      </w:tr>
      <w:tr w:rsidR="008E3F20" w:rsidRPr="00754F94" w:rsidTr="00082E22">
        <w:tc>
          <w:tcPr>
            <w:tcW w:w="817" w:type="dxa"/>
          </w:tcPr>
          <w:p w:rsidR="008E3F20" w:rsidRPr="00302984" w:rsidRDefault="008E3F20" w:rsidP="00745822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07" w:type="dxa"/>
          </w:tcPr>
          <w:p w:rsidR="008E3F20" w:rsidRDefault="008E3F20" w:rsidP="002D3D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Рашова  Молдир Булекбаевна</w:t>
            </w:r>
          </w:p>
        </w:tc>
        <w:tc>
          <w:tcPr>
            <w:tcW w:w="2589" w:type="dxa"/>
          </w:tcPr>
          <w:p w:rsidR="008E3F20" w:rsidRPr="00107320" w:rsidRDefault="008E3F20" w:rsidP="002D3DC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732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залы аудандық көпбейінді аурухана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ратбев ДА</w:t>
            </w:r>
          </w:p>
        </w:tc>
        <w:tc>
          <w:tcPr>
            <w:tcW w:w="2282" w:type="dxa"/>
          </w:tcPr>
          <w:p w:rsidR="008E3F20" w:rsidRDefault="008E3F20" w:rsidP="002D3D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МОП </w:t>
            </w:r>
          </w:p>
        </w:tc>
        <w:tc>
          <w:tcPr>
            <w:tcW w:w="1566" w:type="dxa"/>
          </w:tcPr>
          <w:p w:rsidR="008E3F20" w:rsidRDefault="008E3F20" w:rsidP="00414B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9</w:t>
            </w:r>
          </w:p>
        </w:tc>
      </w:tr>
      <w:tr w:rsidR="008E3F20" w:rsidRPr="00754F94" w:rsidTr="00082E22">
        <w:tc>
          <w:tcPr>
            <w:tcW w:w="817" w:type="dxa"/>
          </w:tcPr>
          <w:p w:rsidR="008E3F20" w:rsidRPr="00302984" w:rsidRDefault="008E3F20" w:rsidP="00745822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07" w:type="dxa"/>
          </w:tcPr>
          <w:p w:rsidR="008E3F20" w:rsidRDefault="008E3F20" w:rsidP="002D3D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Айғабыл  Гүлнар Орынбасарқызы</w:t>
            </w:r>
          </w:p>
        </w:tc>
        <w:tc>
          <w:tcPr>
            <w:tcW w:w="2589" w:type="dxa"/>
          </w:tcPr>
          <w:p w:rsidR="008E3F20" w:rsidRPr="00107320" w:rsidRDefault="008E3F20" w:rsidP="002D3DC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737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лы аудандық көпбейінді аурухан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Абай  ДА</w:t>
            </w:r>
          </w:p>
        </w:tc>
        <w:tc>
          <w:tcPr>
            <w:tcW w:w="2282" w:type="dxa"/>
          </w:tcPr>
          <w:p w:rsidR="008E3F20" w:rsidRDefault="008E3F20" w:rsidP="002D3D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МОП</w:t>
            </w:r>
          </w:p>
        </w:tc>
        <w:tc>
          <w:tcPr>
            <w:tcW w:w="1566" w:type="dxa"/>
          </w:tcPr>
          <w:p w:rsidR="008E3F20" w:rsidRDefault="008E3F20" w:rsidP="00414B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0</w:t>
            </w:r>
          </w:p>
        </w:tc>
      </w:tr>
      <w:tr w:rsidR="008E3F20" w:rsidRPr="00754F94" w:rsidTr="00082E22">
        <w:tc>
          <w:tcPr>
            <w:tcW w:w="817" w:type="dxa"/>
          </w:tcPr>
          <w:p w:rsidR="008E3F20" w:rsidRPr="00302984" w:rsidRDefault="008E3F20" w:rsidP="00745822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07" w:type="dxa"/>
          </w:tcPr>
          <w:p w:rsidR="008E3F20" w:rsidRDefault="008E3F20" w:rsidP="002D3D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Құдайбергенова Гүлмарал Байдосқызы </w:t>
            </w:r>
          </w:p>
        </w:tc>
        <w:tc>
          <w:tcPr>
            <w:tcW w:w="2589" w:type="dxa"/>
          </w:tcPr>
          <w:p w:rsidR="008E3F20" w:rsidRPr="00107320" w:rsidRDefault="008E3F20" w:rsidP="002D3DC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737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лы аудандық көпбейінді аурухан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Абай  ДА</w:t>
            </w:r>
          </w:p>
        </w:tc>
        <w:tc>
          <w:tcPr>
            <w:tcW w:w="2282" w:type="dxa"/>
          </w:tcPr>
          <w:p w:rsidR="008E3F20" w:rsidRDefault="008E3F20" w:rsidP="002D3D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МОП</w:t>
            </w:r>
          </w:p>
        </w:tc>
        <w:tc>
          <w:tcPr>
            <w:tcW w:w="1566" w:type="dxa"/>
          </w:tcPr>
          <w:p w:rsidR="008E3F20" w:rsidRDefault="008E3F20" w:rsidP="00414B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1</w:t>
            </w:r>
          </w:p>
        </w:tc>
      </w:tr>
      <w:tr w:rsidR="008E3F20" w:rsidRPr="00754F94" w:rsidTr="00082E22">
        <w:tc>
          <w:tcPr>
            <w:tcW w:w="817" w:type="dxa"/>
          </w:tcPr>
          <w:p w:rsidR="008E3F20" w:rsidRPr="00302984" w:rsidRDefault="008E3F20" w:rsidP="00745822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07" w:type="dxa"/>
          </w:tcPr>
          <w:p w:rsidR="008E3F20" w:rsidRDefault="008E3F20" w:rsidP="002D3D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Малкешова  Бакыт Сулейменовна</w:t>
            </w:r>
          </w:p>
        </w:tc>
        <w:tc>
          <w:tcPr>
            <w:tcW w:w="2589" w:type="dxa"/>
          </w:tcPr>
          <w:p w:rsidR="008E3F20" w:rsidRPr="001737EE" w:rsidRDefault="008E3F20" w:rsidP="002D3DC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737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лы аудандық көпбейінді аурухан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Бекарыстан би ДА</w:t>
            </w:r>
          </w:p>
        </w:tc>
        <w:tc>
          <w:tcPr>
            <w:tcW w:w="2282" w:type="dxa"/>
          </w:tcPr>
          <w:p w:rsidR="008E3F20" w:rsidRDefault="008E3F20" w:rsidP="002D3D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МОП</w:t>
            </w:r>
          </w:p>
        </w:tc>
        <w:tc>
          <w:tcPr>
            <w:tcW w:w="1566" w:type="dxa"/>
          </w:tcPr>
          <w:p w:rsidR="008E3F20" w:rsidRDefault="008E3F20" w:rsidP="00414B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2</w:t>
            </w:r>
          </w:p>
        </w:tc>
      </w:tr>
      <w:tr w:rsidR="008E3F20" w:rsidRPr="00754F94" w:rsidTr="00082E22">
        <w:tc>
          <w:tcPr>
            <w:tcW w:w="817" w:type="dxa"/>
          </w:tcPr>
          <w:p w:rsidR="008E3F20" w:rsidRPr="00302984" w:rsidRDefault="008E3F20" w:rsidP="00745822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07" w:type="dxa"/>
          </w:tcPr>
          <w:p w:rsidR="008E3F20" w:rsidRDefault="008E3F20" w:rsidP="002D3D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Қиымбай   Сәуле  Құдайбергенқызы</w:t>
            </w:r>
          </w:p>
        </w:tc>
        <w:tc>
          <w:tcPr>
            <w:tcW w:w="2589" w:type="dxa"/>
          </w:tcPr>
          <w:p w:rsidR="008E3F20" w:rsidRPr="001737EE" w:rsidRDefault="008E3F20" w:rsidP="002D3DC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737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лы аудандық көпбейінді аурухан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Бекарыстан би ДА</w:t>
            </w:r>
          </w:p>
        </w:tc>
        <w:tc>
          <w:tcPr>
            <w:tcW w:w="2282" w:type="dxa"/>
          </w:tcPr>
          <w:p w:rsidR="008E3F20" w:rsidRDefault="008E3F20" w:rsidP="002D3D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МОП</w:t>
            </w:r>
          </w:p>
        </w:tc>
        <w:tc>
          <w:tcPr>
            <w:tcW w:w="1566" w:type="dxa"/>
          </w:tcPr>
          <w:p w:rsidR="008E3F20" w:rsidRDefault="008E3F20" w:rsidP="00414B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3</w:t>
            </w:r>
          </w:p>
        </w:tc>
      </w:tr>
      <w:tr w:rsidR="008E3F20" w:rsidRPr="00754F94" w:rsidTr="00082E22">
        <w:tc>
          <w:tcPr>
            <w:tcW w:w="817" w:type="dxa"/>
          </w:tcPr>
          <w:p w:rsidR="008E3F20" w:rsidRPr="00302984" w:rsidRDefault="008E3F20" w:rsidP="00745822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07" w:type="dxa"/>
          </w:tcPr>
          <w:p w:rsidR="008E3F20" w:rsidRDefault="008E3F20" w:rsidP="002D3D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Кенбаева Гулбарам  Купеновна</w:t>
            </w:r>
          </w:p>
        </w:tc>
        <w:tc>
          <w:tcPr>
            <w:tcW w:w="2589" w:type="dxa"/>
          </w:tcPr>
          <w:p w:rsidR="008E3F20" w:rsidRPr="001737EE" w:rsidRDefault="008E3F20" w:rsidP="002D3DC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737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лы аудандық көпбейінді аурухан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Бекарыстан би ДА</w:t>
            </w:r>
          </w:p>
        </w:tc>
        <w:tc>
          <w:tcPr>
            <w:tcW w:w="2282" w:type="dxa"/>
          </w:tcPr>
          <w:p w:rsidR="008E3F20" w:rsidRDefault="008E3F20" w:rsidP="002D3D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МОП</w:t>
            </w:r>
          </w:p>
        </w:tc>
        <w:tc>
          <w:tcPr>
            <w:tcW w:w="1566" w:type="dxa"/>
          </w:tcPr>
          <w:p w:rsidR="008E3F20" w:rsidRDefault="008E3F20" w:rsidP="00414B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4</w:t>
            </w:r>
          </w:p>
        </w:tc>
      </w:tr>
      <w:tr w:rsidR="008E3F20" w:rsidRPr="00754F94" w:rsidTr="00082E22">
        <w:tc>
          <w:tcPr>
            <w:tcW w:w="817" w:type="dxa"/>
          </w:tcPr>
          <w:p w:rsidR="008E3F20" w:rsidRPr="00302984" w:rsidRDefault="008E3F20" w:rsidP="00745822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07" w:type="dxa"/>
          </w:tcPr>
          <w:p w:rsidR="008E3F20" w:rsidRDefault="008E3F20" w:rsidP="002D3D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Утенова  Айгуль  Булековна</w:t>
            </w:r>
          </w:p>
        </w:tc>
        <w:tc>
          <w:tcPr>
            <w:tcW w:w="2589" w:type="dxa"/>
          </w:tcPr>
          <w:p w:rsidR="008E3F20" w:rsidRDefault="008E3F20" w:rsidP="002D3DC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737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лы аудандық көпбейінді аурухан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Қызылқұм ДА     </w:t>
            </w:r>
          </w:p>
          <w:p w:rsidR="008E3F20" w:rsidRPr="001737EE" w:rsidRDefault="008E3F20" w:rsidP="002D3DC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82" w:type="dxa"/>
          </w:tcPr>
          <w:p w:rsidR="008E3F20" w:rsidRDefault="008E3F20" w:rsidP="002D3D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МОП</w:t>
            </w:r>
          </w:p>
        </w:tc>
        <w:tc>
          <w:tcPr>
            <w:tcW w:w="1566" w:type="dxa"/>
          </w:tcPr>
          <w:p w:rsidR="008E3F20" w:rsidRDefault="008E3F20" w:rsidP="00414B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5</w:t>
            </w:r>
          </w:p>
        </w:tc>
      </w:tr>
      <w:tr w:rsidR="008E3F20" w:rsidRPr="00754F94" w:rsidTr="00082E22">
        <w:tc>
          <w:tcPr>
            <w:tcW w:w="817" w:type="dxa"/>
          </w:tcPr>
          <w:p w:rsidR="008E3F20" w:rsidRPr="00302984" w:rsidRDefault="008E3F20" w:rsidP="00745822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07" w:type="dxa"/>
          </w:tcPr>
          <w:p w:rsidR="008E3F20" w:rsidRDefault="008E3F20" w:rsidP="002D3D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Кашимова Айгуль Бакбергеновна</w:t>
            </w:r>
          </w:p>
        </w:tc>
        <w:tc>
          <w:tcPr>
            <w:tcW w:w="2589" w:type="dxa"/>
          </w:tcPr>
          <w:p w:rsidR="008E3F20" w:rsidRPr="001737EE" w:rsidRDefault="008E3F20" w:rsidP="002D3DC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737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лы аудандық көпбейінді аурухан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Жетес би  ДА </w:t>
            </w:r>
          </w:p>
        </w:tc>
        <w:tc>
          <w:tcPr>
            <w:tcW w:w="2282" w:type="dxa"/>
          </w:tcPr>
          <w:p w:rsidR="008E3F20" w:rsidRDefault="008E3F20" w:rsidP="002D3D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МОП</w:t>
            </w:r>
          </w:p>
        </w:tc>
        <w:tc>
          <w:tcPr>
            <w:tcW w:w="1566" w:type="dxa"/>
          </w:tcPr>
          <w:p w:rsidR="008E3F20" w:rsidRDefault="008E3F20" w:rsidP="00414B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6</w:t>
            </w:r>
          </w:p>
        </w:tc>
      </w:tr>
      <w:tr w:rsidR="008E3F20" w:rsidRPr="00754F94" w:rsidTr="00082E22">
        <w:tc>
          <w:tcPr>
            <w:tcW w:w="817" w:type="dxa"/>
          </w:tcPr>
          <w:p w:rsidR="008E3F20" w:rsidRPr="00302984" w:rsidRDefault="008E3F20" w:rsidP="00745822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07" w:type="dxa"/>
          </w:tcPr>
          <w:p w:rsidR="008E3F20" w:rsidRDefault="008E3F20" w:rsidP="002D3D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Есмағамбет  Гүлмира</w:t>
            </w:r>
          </w:p>
        </w:tc>
        <w:tc>
          <w:tcPr>
            <w:tcW w:w="2589" w:type="dxa"/>
          </w:tcPr>
          <w:p w:rsidR="008E3F20" w:rsidRPr="001737EE" w:rsidRDefault="008E3F20" w:rsidP="002D3DC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737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лы аудандық көпбейінді аурухан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Казалы ДА</w:t>
            </w:r>
          </w:p>
        </w:tc>
        <w:tc>
          <w:tcPr>
            <w:tcW w:w="2282" w:type="dxa"/>
          </w:tcPr>
          <w:p w:rsidR="008E3F20" w:rsidRDefault="008E3F20" w:rsidP="002D3D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МОП</w:t>
            </w:r>
          </w:p>
        </w:tc>
        <w:tc>
          <w:tcPr>
            <w:tcW w:w="1566" w:type="dxa"/>
          </w:tcPr>
          <w:p w:rsidR="008E3F20" w:rsidRDefault="008E3F20" w:rsidP="00414B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7</w:t>
            </w:r>
          </w:p>
        </w:tc>
      </w:tr>
      <w:tr w:rsidR="008E3F20" w:rsidRPr="00754F94" w:rsidTr="00082E22">
        <w:tc>
          <w:tcPr>
            <w:tcW w:w="817" w:type="dxa"/>
          </w:tcPr>
          <w:p w:rsidR="008E3F20" w:rsidRPr="00302984" w:rsidRDefault="008E3F20" w:rsidP="00745822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07" w:type="dxa"/>
          </w:tcPr>
          <w:p w:rsidR="008E3F20" w:rsidRDefault="008E3F20" w:rsidP="002D3D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Умирзакова Мереке </w:t>
            </w:r>
          </w:p>
        </w:tc>
        <w:tc>
          <w:tcPr>
            <w:tcW w:w="2589" w:type="dxa"/>
          </w:tcPr>
          <w:p w:rsidR="008E3F20" w:rsidRPr="001737EE" w:rsidRDefault="008E3F20" w:rsidP="002D3DC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737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лы аудандық көпбейінді аурухан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Муратбаев ДА      </w:t>
            </w:r>
          </w:p>
        </w:tc>
        <w:tc>
          <w:tcPr>
            <w:tcW w:w="2282" w:type="dxa"/>
          </w:tcPr>
          <w:p w:rsidR="008E3F20" w:rsidRDefault="008E3F20" w:rsidP="002D3D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МОП</w:t>
            </w:r>
          </w:p>
        </w:tc>
        <w:tc>
          <w:tcPr>
            <w:tcW w:w="1566" w:type="dxa"/>
          </w:tcPr>
          <w:p w:rsidR="008E3F20" w:rsidRDefault="008E3F20" w:rsidP="00414B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8</w:t>
            </w:r>
          </w:p>
        </w:tc>
      </w:tr>
      <w:tr w:rsidR="008E3F20" w:rsidRPr="00754F94" w:rsidTr="00082E22">
        <w:tc>
          <w:tcPr>
            <w:tcW w:w="817" w:type="dxa"/>
          </w:tcPr>
          <w:p w:rsidR="008E3F20" w:rsidRPr="00302984" w:rsidRDefault="008E3F20" w:rsidP="00745822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07" w:type="dxa"/>
          </w:tcPr>
          <w:p w:rsidR="008E3F20" w:rsidRDefault="008E3F20" w:rsidP="002D3D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Жылкыбаева Несибели Халыковна</w:t>
            </w:r>
          </w:p>
        </w:tc>
        <w:tc>
          <w:tcPr>
            <w:tcW w:w="2589" w:type="dxa"/>
          </w:tcPr>
          <w:p w:rsidR="008E3F20" w:rsidRPr="001737EE" w:rsidRDefault="008E3F20" w:rsidP="002D3DC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737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лы аудандық көпбейінді аурухан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Жалантөс ДА</w:t>
            </w:r>
          </w:p>
        </w:tc>
        <w:tc>
          <w:tcPr>
            <w:tcW w:w="2282" w:type="dxa"/>
          </w:tcPr>
          <w:p w:rsidR="008E3F20" w:rsidRDefault="008E3F20" w:rsidP="002D3D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МОП</w:t>
            </w:r>
          </w:p>
        </w:tc>
        <w:tc>
          <w:tcPr>
            <w:tcW w:w="1566" w:type="dxa"/>
          </w:tcPr>
          <w:p w:rsidR="008E3F20" w:rsidRDefault="008E3F20" w:rsidP="00414B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9</w:t>
            </w:r>
          </w:p>
        </w:tc>
      </w:tr>
      <w:tr w:rsidR="008E3F20" w:rsidRPr="00754F94" w:rsidTr="00082E22">
        <w:tc>
          <w:tcPr>
            <w:tcW w:w="817" w:type="dxa"/>
          </w:tcPr>
          <w:p w:rsidR="008E3F20" w:rsidRPr="00302984" w:rsidRDefault="008E3F20" w:rsidP="00745822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07" w:type="dxa"/>
          </w:tcPr>
          <w:p w:rsidR="008E3F20" w:rsidRDefault="008E3F20" w:rsidP="002D3D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Қолашева Жадыра</w:t>
            </w:r>
          </w:p>
        </w:tc>
        <w:tc>
          <w:tcPr>
            <w:tcW w:w="2589" w:type="dxa"/>
          </w:tcPr>
          <w:p w:rsidR="008E3F20" w:rsidRPr="001737EE" w:rsidRDefault="008E3F20" w:rsidP="002D3DC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737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лы аудандық көпбейінді аурухан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Актан ДА</w:t>
            </w:r>
          </w:p>
        </w:tc>
        <w:tc>
          <w:tcPr>
            <w:tcW w:w="2282" w:type="dxa"/>
          </w:tcPr>
          <w:p w:rsidR="008E3F20" w:rsidRDefault="008E3F20" w:rsidP="002D3D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МОП</w:t>
            </w:r>
          </w:p>
        </w:tc>
        <w:tc>
          <w:tcPr>
            <w:tcW w:w="1566" w:type="dxa"/>
          </w:tcPr>
          <w:p w:rsidR="008E3F20" w:rsidRDefault="008E3F20" w:rsidP="008E3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8E3F20" w:rsidRPr="00754F94" w:rsidTr="00082E22">
        <w:tc>
          <w:tcPr>
            <w:tcW w:w="817" w:type="dxa"/>
          </w:tcPr>
          <w:p w:rsidR="008E3F20" w:rsidRPr="00302984" w:rsidRDefault="008E3F20" w:rsidP="00745822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07" w:type="dxa"/>
          </w:tcPr>
          <w:p w:rsidR="008E3F20" w:rsidRDefault="008E3F20" w:rsidP="002D3D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Арзиева Кенжегул</w:t>
            </w:r>
          </w:p>
        </w:tc>
        <w:tc>
          <w:tcPr>
            <w:tcW w:w="2589" w:type="dxa"/>
          </w:tcPr>
          <w:p w:rsidR="008E3F20" w:rsidRPr="001737EE" w:rsidRDefault="008E3F20" w:rsidP="002D3DC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737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лы аудандық көпбейінді аурухан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Актан ДА</w:t>
            </w:r>
          </w:p>
        </w:tc>
        <w:tc>
          <w:tcPr>
            <w:tcW w:w="2282" w:type="dxa"/>
          </w:tcPr>
          <w:p w:rsidR="008E3F20" w:rsidRDefault="008E3F20" w:rsidP="002D3D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МОП</w:t>
            </w:r>
          </w:p>
        </w:tc>
        <w:tc>
          <w:tcPr>
            <w:tcW w:w="1566" w:type="dxa"/>
          </w:tcPr>
          <w:p w:rsidR="008E3F20" w:rsidRDefault="008E3F20" w:rsidP="008E3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8E3F20" w:rsidRPr="00754F94" w:rsidTr="00082E22">
        <w:tc>
          <w:tcPr>
            <w:tcW w:w="817" w:type="dxa"/>
          </w:tcPr>
          <w:p w:rsidR="008E3F20" w:rsidRPr="00302984" w:rsidRDefault="008E3F20" w:rsidP="00745822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07" w:type="dxa"/>
          </w:tcPr>
          <w:p w:rsidR="008E3F20" w:rsidRDefault="008E3F20" w:rsidP="002D3D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Салмырза  Парасат </w:t>
            </w:r>
          </w:p>
        </w:tc>
        <w:tc>
          <w:tcPr>
            <w:tcW w:w="2589" w:type="dxa"/>
          </w:tcPr>
          <w:p w:rsidR="008E3F20" w:rsidRPr="001737EE" w:rsidRDefault="008E3F20" w:rsidP="002D3DC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737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лы аудандық көпбейінді аурухан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Өркендеу ДА    </w:t>
            </w:r>
          </w:p>
        </w:tc>
        <w:tc>
          <w:tcPr>
            <w:tcW w:w="2282" w:type="dxa"/>
          </w:tcPr>
          <w:p w:rsidR="008E3F20" w:rsidRDefault="008E3F20" w:rsidP="002D3D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МОП</w:t>
            </w:r>
          </w:p>
        </w:tc>
        <w:tc>
          <w:tcPr>
            <w:tcW w:w="1566" w:type="dxa"/>
          </w:tcPr>
          <w:p w:rsidR="008E3F20" w:rsidRDefault="008E3F20" w:rsidP="008E3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</w:tbl>
    <w:p w:rsidR="00745822" w:rsidRPr="00754F94" w:rsidRDefault="00745822" w:rsidP="008C293B">
      <w:pPr>
        <w:rPr>
          <w:lang w:val="kk-KZ"/>
        </w:rPr>
      </w:pPr>
      <w:bookmarkStart w:id="0" w:name="_GoBack"/>
      <w:bookmarkEnd w:id="0"/>
    </w:p>
    <w:sectPr w:rsidR="00745822" w:rsidRPr="00754F94" w:rsidSect="00146479">
      <w:pgSz w:w="11906" w:h="16838"/>
      <w:pgMar w:top="28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254F" w:rsidRDefault="0081254F" w:rsidP="00B373A6">
      <w:pPr>
        <w:spacing w:after="0" w:line="240" w:lineRule="auto"/>
      </w:pPr>
      <w:r>
        <w:separator/>
      </w:r>
    </w:p>
  </w:endnote>
  <w:endnote w:type="continuationSeparator" w:id="1">
    <w:p w:rsidR="0081254F" w:rsidRDefault="0081254F" w:rsidP="00B37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254F" w:rsidRDefault="0081254F" w:rsidP="00B373A6">
      <w:pPr>
        <w:spacing w:after="0" w:line="240" w:lineRule="auto"/>
      </w:pPr>
      <w:r>
        <w:separator/>
      </w:r>
    </w:p>
  </w:footnote>
  <w:footnote w:type="continuationSeparator" w:id="1">
    <w:p w:rsidR="0081254F" w:rsidRDefault="0081254F" w:rsidP="00B373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887E04"/>
    <w:multiLevelType w:val="hybridMultilevel"/>
    <w:tmpl w:val="991A0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B757AA"/>
    <w:multiLevelType w:val="hybridMultilevel"/>
    <w:tmpl w:val="991A0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3657CD"/>
    <w:multiLevelType w:val="hybridMultilevel"/>
    <w:tmpl w:val="36582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6602"/>
    <w:rsid w:val="000D47D1"/>
    <w:rsid w:val="000F6977"/>
    <w:rsid w:val="00146479"/>
    <w:rsid w:val="00175F7F"/>
    <w:rsid w:val="001A1D8C"/>
    <w:rsid w:val="001F220E"/>
    <w:rsid w:val="001F2503"/>
    <w:rsid w:val="00302984"/>
    <w:rsid w:val="003424EB"/>
    <w:rsid w:val="00373299"/>
    <w:rsid w:val="0037376E"/>
    <w:rsid w:val="00376C4A"/>
    <w:rsid w:val="003C5FD1"/>
    <w:rsid w:val="003D1BDF"/>
    <w:rsid w:val="00421895"/>
    <w:rsid w:val="004379D5"/>
    <w:rsid w:val="004473F9"/>
    <w:rsid w:val="004F5F2F"/>
    <w:rsid w:val="00507915"/>
    <w:rsid w:val="00515E80"/>
    <w:rsid w:val="0055169D"/>
    <w:rsid w:val="00572462"/>
    <w:rsid w:val="0058145C"/>
    <w:rsid w:val="00605334"/>
    <w:rsid w:val="00680C93"/>
    <w:rsid w:val="00694979"/>
    <w:rsid w:val="006F178B"/>
    <w:rsid w:val="00725790"/>
    <w:rsid w:val="00727517"/>
    <w:rsid w:val="00745822"/>
    <w:rsid w:val="00754F94"/>
    <w:rsid w:val="007A7210"/>
    <w:rsid w:val="007B62B5"/>
    <w:rsid w:val="007C255E"/>
    <w:rsid w:val="0081050F"/>
    <w:rsid w:val="0081254F"/>
    <w:rsid w:val="00850BB1"/>
    <w:rsid w:val="00890D83"/>
    <w:rsid w:val="00895C4E"/>
    <w:rsid w:val="008C293B"/>
    <w:rsid w:val="008E3F20"/>
    <w:rsid w:val="008F03D0"/>
    <w:rsid w:val="008F1C6B"/>
    <w:rsid w:val="00923F74"/>
    <w:rsid w:val="0095056A"/>
    <w:rsid w:val="00976E5C"/>
    <w:rsid w:val="00A02EC0"/>
    <w:rsid w:val="00A06FE1"/>
    <w:rsid w:val="00A465CE"/>
    <w:rsid w:val="00AA73F4"/>
    <w:rsid w:val="00B373A6"/>
    <w:rsid w:val="00B933B6"/>
    <w:rsid w:val="00BE45D6"/>
    <w:rsid w:val="00C30068"/>
    <w:rsid w:val="00C4176B"/>
    <w:rsid w:val="00CE6FA7"/>
    <w:rsid w:val="00D212C1"/>
    <w:rsid w:val="00D26D1F"/>
    <w:rsid w:val="00D674E2"/>
    <w:rsid w:val="00DE1CBF"/>
    <w:rsid w:val="00DF54DF"/>
    <w:rsid w:val="00E06602"/>
    <w:rsid w:val="00E64F67"/>
    <w:rsid w:val="00E70EFD"/>
    <w:rsid w:val="00F07BCA"/>
    <w:rsid w:val="00F14AEB"/>
    <w:rsid w:val="00F6392F"/>
    <w:rsid w:val="00FB3691"/>
    <w:rsid w:val="00FE0AD8"/>
    <w:rsid w:val="00FF6B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7D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4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516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0298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73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76E"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uiPriority w:val="99"/>
    <w:semiHidden/>
    <w:unhideWhenUsed/>
    <w:rsid w:val="00B373A6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B373A6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B373A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7D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4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516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0298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73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7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F1A8A-06B7-4B49-99B5-65FA64286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</dc:creator>
  <cp:lastModifiedBy>Руслан</cp:lastModifiedBy>
  <cp:revision>26</cp:revision>
  <cp:lastPrinted>2025-05-14T06:13:00Z</cp:lastPrinted>
  <dcterms:created xsi:type="dcterms:W3CDTF">2025-05-19T04:11:00Z</dcterms:created>
  <dcterms:modified xsi:type="dcterms:W3CDTF">2025-05-22T05:39:00Z</dcterms:modified>
</cp:coreProperties>
</file>